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AB8AD9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007AA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32332BFD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2549DA">
        <w:rPr>
          <w:b/>
          <w:sz w:val="24"/>
          <w:szCs w:val="20"/>
        </w:rPr>
        <w:t>6</w:t>
      </w:r>
    </w:p>
    <w:p w14:paraId="7DEEF07D" w14:textId="2FD1285C" w:rsidR="00664559" w:rsidRDefault="00B61C0F" w:rsidP="00664559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s oraciones</w:t>
      </w:r>
      <w:r w:rsidR="00664559">
        <w:rPr>
          <w:rFonts w:cs="Aharoni"/>
          <w:color w:val="000000" w:themeColor="text1"/>
          <w:highlight w:val="green"/>
        </w:rPr>
        <w:t xml:space="preserve"> </w:t>
      </w:r>
      <w:r w:rsidR="00F555E0">
        <w:rPr>
          <w:rFonts w:cs="Aharoni"/>
          <w:color w:val="000000" w:themeColor="text1"/>
          <w:highlight w:val="green"/>
        </w:rPr>
        <w:t xml:space="preserve"> compuestas</w:t>
      </w:r>
      <w:r w:rsidR="002549DA">
        <w:rPr>
          <w:rFonts w:cs="Aharoni"/>
          <w:color w:val="000000" w:themeColor="text1"/>
          <w:highlight w:val="green"/>
        </w:rPr>
        <w:t xml:space="preserve"> </w:t>
      </w:r>
      <w:r w:rsidR="00CA1134">
        <w:rPr>
          <w:rFonts w:cs="Aharoni"/>
          <w:color w:val="000000" w:themeColor="text1"/>
          <w:highlight w:val="green"/>
        </w:rPr>
        <w:t>(control)</w:t>
      </w:r>
    </w:p>
    <w:p w14:paraId="02F7022B" w14:textId="5F8E33DD" w:rsidR="00E13CBB" w:rsidRPr="00664559" w:rsidRDefault="00E13CBB" w:rsidP="00664559">
      <w:pPr>
        <w:ind w:left="360"/>
        <w:rPr>
          <w:rFonts w:cs="Aharoni"/>
          <w:color w:val="00B050"/>
        </w:rPr>
      </w:pPr>
      <w:r w:rsidRPr="00E13CBB">
        <w:rPr>
          <w:rFonts w:cs="Aharoni"/>
          <w:color w:val="000000" w:themeColor="text1"/>
        </w:rPr>
        <w:t>Clasific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 xml:space="preserve">n de las oraciones </w:t>
      </w:r>
      <w:r w:rsidR="00004A81">
        <w:rPr>
          <w:rFonts w:cs="Aharoni"/>
          <w:color w:val="000000" w:themeColor="text1"/>
        </w:rPr>
        <w:t xml:space="preserve"> compuestas (</w:t>
      </w:r>
      <w:r w:rsidRPr="00E13CBB">
        <w:rPr>
          <w:rFonts w:cs="Aharoni"/>
          <w:color w:val="000000" w:themeColor="text1"/>
        </w:rPr>
        <w:t>coordinadas</w:t>
      </w:r>
      <w:r w:rsidR="00004A81">
        <w:rPr>
          <w:rFonts w:cs="Aharoni"/>
          <w:color w:val="000000" w:themeColor="text1"/>
        </w:rPr>
        <w:t xml:space="preserve"> y Yuxtapuestas)</w:t>
      </w:r>
    </w:p>
    <w:p w14:paraId="75FEFE7D" w14:textId="77777777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Las oraciones coordinadas son aquellas que se unen por medio de conjunciones coordinantes y tienen independencia sint</w:t>
      </w:r>
      <w:r w:rsidRPr="00E13CBB">
        <w:rPr>
          <w:rFonts w:cs="Aharoni" w:hint="eastAsia"/>
          <w:color w:val="000000" w:themeColor="text1"/>
        </w:rPr>
        <w:t>á</w:t>
      </w:r>
      <w:r w:rsidRPr="00E13CBB">
        <w:rPr>
          <w:rFonts w:cs="Aharoni"/>
          <w:color w:val="000000" w:themeColor="text1"/>
        </w:rPr>
        <w:t>ctica (cada proposi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puede funcionar como una or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por s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 xml:space="preserve"> misma).</w:t>
      </w:r>
    </w:p>
    <w:p w14:paraId="04AB347D" w14:textId="45E54C0F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Ninguna depende de la otra: est</w:t>
      </w:r>
      <w:r w:rsidRPr="00E13CBB">
        <w:rPr>
          <w:rFonts w:cs="Aharoni" w:hint="eastAsia"/>
          <w:color w:val="000000" w:themeColor="text1"/>
        </w:rPr>
        <w:t>á</w:t>
      </w:r>
      <w:r w:rsidRPr="00E13CBB">
        <w:rPr>
          <w:rFonts w:cs="Aharoni"/>
          <w:color w:val="000000" w:themeColor="text1"/>
        </w:rPr>
        <w:t>n al mismo nivel.</w:t>
      </w:r>
    </w:p>
    <w:p w14:paraId="24C386F1" w14:textId="7C13B6E2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Tipo de coordin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</w:t>
      </w:r>
      <w:r w:rsidRPr="00E13CBB">
        <w:rPr>
          <w:rFonts w:cs="Aharoni"/>
          <w:color w:val="000000" w:themeColor="text1"/>
        </w:rPr>
        <w:tab/>
        <w:t>Rel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que expresa</w:t>
      </w:r>
      <w:r w:rsidRPr="00E13CBB">
        <w:rPr>
          <w:rFonts w:cs="Aharoni"/>
          <w:color w:val="000000" w:themeColor="text1"/>
        </w:rPr>
        <w:tab/>
        <w:t>Nexos coordinantes</w:t>
      </w:r>
      <w:r w:rsidRPr="00E13CBB">
        <w:rPr>
          <w:rFonts w:cs="Aharoni"/>
          <w:color w:val="000000" w:themeColor="text1"/>
        </w:rPr>
        <w:tab/>
        <w:t xml:space="preserve">Ejemplo </w:t>
      </w:r>
    </w:p>
    <w:p w14:paraId="7C1C980D" w14:textId="57E60444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Copula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    </w:t>
      </w:r>
      <w:r w:rsidRPr="00E13CBB">
        <w:rPr>
          <w:rFonts w:cs="Aharoni"/>
          <w:color w:val="000000" w:themeColor="text1"/>
        </w:rPr>
        <w:t>Un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o suma</w:t>
      </w:r>
      <w:r w:rsidR="00A92966">
        <w:rPr>
          <w:rFonts w:cs="Aharoni"/>
          <w:color w:val="000000" w:themeColor="text1"/>
        </w:rPr>
        <w:t xml:space="preserve">                     </w:t>
      </w:r>
      <w:r w:rsidRPr="00E13CBB">
        <w:rPr>
          <w:rFonts w:cs="Aharoni"/>
          <w:color w:val="000000" w:themeColor="text1"/>
        </w:rPr>
        <w:tab/>
        <w:t>y, e, ni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   </w:t>
      </w:r>
      <w:r w:rsidRPr="00E13CBB">
        <w:rPr>
          <w:rFonts w:cs="Aharoni"/>
          <w:color w:val="000000" w:themeColor="text1"/>
        </w:rPr>
        <w:t>Edipo busc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 xml:space="preserve"> y sufr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.</w:t>
      </w:r>
    </w:p>
    <w:p w14:paraId="70021604" w14:textId="4F604621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Adversa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</w:t>
      </w:r>
      <w:r w:rsidR="00C345B8">
        <w:rPr>
          <w:rFonts w:cs="Aharoni"/>
          <w:color w:val="000000" w:themeColor="text1"/>
        </w:rPr>
        <w:t xml:space="preserve">      </w:t>
      </w:r>
      <w:r w:rsidRPr="00E13CBB">
        <w:rPr>
          <w:rFonts w:cs="Aharoni"/>
          <w:color w:val="000000" w:themeColor="text1"/>
        </w:rPr>
        <w:t>Contraposi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</w:t>
      </w:r>
      <w:r w:rsidR="00C345B8">
        <w:rPr>
          <w:rFonts w:cs="Aharoni"/>
          <w:color w:val="000000" w:themeColor="text1"/>
        </w:rPr>
        <w:t xml:space="preserve">.  </w:t>
      </w:r>
      <w:r w:rsidRPr="00E13CBB">
        <w:rPr>
          <w:rFonts w:cs="Aharoni"/>
          <w:color w:val="000000" w:themeColor="text1"/>
        </w:rPr>
        <w:t>pero, sino, sin embargo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</w:t>
      </w:r>
      <w:r w:rsidRPr="00E13CBB">
        <w:rPr>
          <w:rFonts w:cs="Aharoni"/>
          <w:color w:val="000000" w:themeColor="text1"/>
        </w:rPr>
        <w:t>Ant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>gona desobede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, pero fue valiente.</w:t>
      </w:r>
    </w:p>
    <w:p w14:paraId="1B139BDB" w14:textId="4F00AC38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Disyun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</w:t>
      </w:r>
      <w:r w:rsidRPr="00E13CBB">
        <w:rPr>
          <w:rFonts w:cs="Aharoni"/>
          <w:color w:val="000000" w:themeColor="text1"/>
        </w:rPr>
        <w:t>Alternancia</w:t>
      </w:r>
      <w:r w:rsidRPr="00E13CBB">
        <w:rPr>
          <w:rFonts w:cs="Aharoni"/>
          <w:color w:val="000000" w:themeColor="text1"/>
        </w:rPr>
        <w:tab/>
        <w:t>o, u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                  </w:t>
      </w:r>
      <w:r w:rsidRPr="00E13CBB">
        <w:rPr>
          <w:rFonts w:cs="Aharoni"/>
          <w:color w:val="000000" w:themeColor="text1"/>
        </w:rPr>
        <w:t>Creonte puede castigar o perdonar.</w:t>
      </w:r>
    </w:p>
    <w:p w14:paraId="5A4ED289" w14:textId="2E251711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Explica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</w:t>
      </w:r>
      <w:r w:rsidRPr="00E13CBB">
        <w:rPr>
          <w:rFonts w:cs="Aharoni"/>
          <w:color w:val="000000" w:themeColor="text1"/>
        </w:rPr>
        <w:t>Aclar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</w:t>
      </w:r>
      <w:r w:rsidRPr="00E13CBB">
        <w:rPr>
          <w:rFonts w:cs="Aharoni"/>
          <w:color w:val="000000" w:themeColor="text1"/>
        </w:rPr>
        <w:tab/>
        <w:t>es decir, o sea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    </w:t>
      </w:r>
      <w:r w:rsidRPr="00E13CBB">
        <w:rPr>
          <w:rFonts w:cs="Aharoni"/>
          <w:color w:val="000000" w:themeColor="text1"/>
        </w:rPr>
        <w:t>Edipo fue desterrado, es decir, expulsado.</w:t>
      </w:r>
    </w:p>
    <w:p w14:paraId="1CEFB188" w14:textId="16AB8197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Consecu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</w:t>
      </w:r>
      <w:r w:rsidRPr="00E13CBB">
        <w:rPr>
          <w:rFonts w:cs="Aharoni"/>
          <w:color w:val="000000" w:themeColor="text1"/>
        </w:rPr>
        <w:t>Resultado</w:t>
      </w:r>
      <w:r w:rsidRPr="00E13CBB">
        <w:rPr>
          <w:rFonts w:cs="Aharoni"/>
          <w:color w:val="000000" w:themeColor="text1"/>
        </w:rPr>
        <w:tab/>
        <w:t>por eso, as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 xml:space="preserve"> que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      </w:t>
      </w:r>
      <w:r w:rsidRPr="00E13CBB">
        <w:rPr>
          <w:rFonts w:cs="Aharoni"/>
          <w:color w:val="000000" w:themeColor="text1"/>
        </w:rPr>
        <w:t>Creonte fue injusto, as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 xml:space="preserve"> que el pueblo se rebel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.</w:t>
      </w:r>
    </w:p>
    <w:p w14:paraId="327A6721" w14:textId="77777777" w:rsidR="00E13CBB" w:rsidRPr="00E13CBB" w:rsidRDefault="00E13CBB" w:rsidP="00E13CBB">
      <w:pPr>
        <w:rPr>
          <w:rFonts w:cs="Aharoni"/>
          <w:color w:val="000000" w:themeColor="text1"/>
        </w:rPr>
      </w:pPr>
    </w:p>
    <w:p w14:paraId="19624BE0" w14:textId="223592A1" w:rsidR="00A92966" w:rsidRDefault="00AA0662" w:rsidP="00AA0662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Encerrar entre paréntesis todas las oraciones </w:t>
      </w:r>
    </w:p>
    <w:p w14:paraId="48088405" w14:textId="278E145D" w:rsidR="00AA0662" w:rsidRDefault="00AA0662" w:rsidP="00AA0662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Analizar sintácticamente </w:t>
      </w:r>
    </w:p>
    <w:p w14:paraId="48503B1D" w14:textId="201A7BDE" w:rsidR="00AA0662" w:rsidRPr="00AA0662" w:rsidRDefault="00AA0662" w:rsidP="00AA0662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Clasificar </w:t>
      </w:r>
      <w:r w:rsidR="00386D7D">
        <w:rPr>
          <w:rFonts w:cs="Aharoni"/>
          <w:color w:val="000000" w:themeColor="text1"/>
        </w:rPr>
        <w:t>como OBC de que tipo?</w:t>
      </w:r>
    </w:p>
    <w:p w14:paraId="37A87CBB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Edipo busc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la verdad y desafi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al or</w:t>
      </w:r>
      <w:r w:rsidRPr="00AE2067">
        <w:rPr>
          <w:rFonts w:cs="Aharoni" w:hint="eastAsia"/>
          <w:color w:val="000000" w:themeColor="text1"/>
        </w:rPr>
        <w:t>á</w:t>
      </w:r>
      <w:r w:rsidRPr="00AE2067">
        <w:rPr>
          <w:rFonts w:cs="Aharoni"/>
          <w:color w:val="000000" w:themeColor="text1"/>
        </w:rPr>
        <w:t>culo, pero el destino fue m</w:t>
      </w:r>
      <w:r w:rsidRPr="00AE2067">
        <w:rPr>
          <w:rFonts w:cs="Aharoni" w:hint="eastAsia"/>
          <w:color w:val="000000" w:themeColor="text1"/>
        </w:rPr>
        <w:t>á</w:t>
      </w:r>
      <w:r w:rsidRPr="00AE2067">
        <w:rPr>
          <w:rFonts w:cs="Aharoni"/>
          <w:color w:val="000000" w:themeColor="text1"/>
        </w:rPr>
        <w:t>s fuerte que su voluntad.</w:t>
      </w:r>
    </w:p>
    <w:p w14:paraId="55C5F609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El pueblo lo admiraba y lo tem</w:t>
      </w:r>
      <w:r w:rsidRPr="00AE2067">
        <w:rPr>
          <w:rFonts w:cs="Aharoni" w:hint="eastAsia"/>
          <w:color w:val="000000" w:themeColor="text1"/>
        </w:rPr>
        <w:t>í</w:t>
      </w:r>
      <w:r w:rsidRPr="00AE2067">
        <w:rPr>
          <w:rFonts w:cs="Aharoni"/>
          <w:color w:val="000000" w:themeColor="text1"/>
        </w:rPr>
        <w:t>a al mismo tiempo.</w:t>
      </w:r>
    </w:p>
    <w:p w14:paraId="267CAAE3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Ant</w:t>
      </w:r>
      <w:r w:rsidRPr="00AE2067">
        <w:rPr>
          <w:rFonts w:cs="Aharoni" w:hint="eastAsia"/>
          <w:color w:val="000000" w:themeColor="text1"/>
        </w:rPr>
        <w:t>í</w:t>
      </w:r>
      <w:r w:rsidRPr="00AE2067">
        <w:rPr>
          <w:rFonts w:cs="Aharoni"/>
          <w:color w:val="000000" w:themeColor="text1"/>
        </w:rPr>
        <w:t xml:space="preserve">gona amaba a sus hermanos y respetaba las leyes divinas, pero no aceptaba las 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>rdenes injustas del rey.</w:t>
      </w:r>
    </w:p>
    <w:p w14:paraId="17B4845C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Creonte habl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con severidad; nadie se atrevi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a contradecirlo.</w:t>
      </w:r>
    </w:p>
    <w:p w14:paraId="03467240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El sol cay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sobre Tebas; el silencio cubri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la ciudad.</w:t>
      </w:r>
    </w:p>
    <w:p w14:paraId="4099B6E6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Ant</w:t>
      </w:r>
      <w:r w:rsidRPr="00AE2067">
        <w:rPr>
          <w:rFonts w:cs="Aharoni" w:hint="eastAsia"/>
          <w:color w:val="000000" w:themeColor="text1"/>
        </w:rPr>
        <w:t>í</w:t>
      </w:r>
      <w:r w:rsidRPr="00AE2067">
        <w:rPr>
          <w:rFonts w:cs="Aharoni"/>
          <w:color w:val="000000" w:themeColor="text1"/>
        </w:rPr>
        <w:t>gona fue encerrada y esper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su final en soledad.</w:t>
      </w:r>
    </w:p>
    <w:p w14:paraId="53E5DE64" w14:textId="640A717E" w:rsidR="00E76173" w:rsidRPr="00664559" w:rsidRDefault="00AE2067" w:rsidP="00664559">
      <w:pPr>
        <w:rPr>
          <w:rFonts w:cs="Aharoni"/>
          <w:color w:val="000000" w:themeColor="text1"/>
        </w:rPr>
      </w:pPr>
      <w:r w:rsidRPr="00664559">
        <w:rPr>
          <w:rFonts w:cs="Aharoni"/>
          <w:color w:val="000000" w:themeColor="text1"/>
        </w:rPr>
        <w:t>El dolor rein</w:t>
      </w:r>
      <w:r w:rsidRPr="00664559">
        <w:rPr>
          <w:rFonts w:cs="Aharoni" w:hint="eastAsia"/>
          <w:color w:val="000000" w:themeColor="text1"/>
        </w:rPr>
        <w:t>ó</w:t>
      </w:r>
      <w:r w:rsidRPr="00664559">
        <w:rPr>
          <w:rFonts w:cs="Aharoni"/>
          <w:color w:val="000000" w:themeColor="text1"/>
        </w:rPr>
        <w:t xml:space="preserve"> en el palacio; la tragedia estaba consumada.</w:t>
      </w:r>
    </w:p>
    <w:p w14:paraId="6291400A" w14:textId="5C99F05D" w:rsidR="00BA3561" w:rsidRPr="003E1E6D" w:rsidRDefault="00BA3561" w:rsidP="00E76173">
      <w:pPr>
        <w:pStyle w:val="Prrafodelista"/>
        <w:rPr>
          <w:rFonts w:cs="Aharoni"/>
          <w:color w:val="000000" w:themeColor="text1"/>
        </w:rPr>
      </w:pPr>
    </w:p>
    <w:sectPr w:rsidR="00BA3561" w:rsidRPr="003E1E6D" w:rsidSect="00F444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03C4" w14:textId="77777777" w:rsidR="00E40EE6" w:rsidRDefault="00E40EE6" w:rsidP="003C0D6D">
      <w:pPr>
        <w:spacing w:after="0" w:line="240" w:lineRule="auto"/>
      </w:pPr>
      <w:r>
        <w:separator/>
      </w:r>
    </w:p>
  </w:endnote>
  <w:endnote w:type="continuationSeparator" w:id="0">
    <w:p w14:paraId="4479A9E5" w14:textId="77777777" w:rsidR="00E40EE6" w:rsidRDefault="00E40EE6" w:rsidP="003C0D6D">
      <w:pPr>
        <w:spacing w:after="0" w:line="240" w:lineRule="auto"/>
      </w:pPr>
      <w:r>
        <w:continuationSeparator/>
      </w:r>
    </w:p>
  </w:endnote>
  <w:endnote w:type="continuationNotice" w:id="1">
    <w:p w14:paraId="260E8967" w14:textId="77777777" w:rsidR="00E40EE6" w:rsidRDefault="00E40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E58F" w14:textId="77777777" w:rsidR="00E40EE6" w:rsidRDefault="00E40EE6" w:rsidP="003C0D6D">
      <w:pPr>
        <w:spacing w:after="0" w:line="240" w:lineRule="auto"/>
      </w:pPr>
      <w:r>
        <w:separator/>
      </w:r>
    </w:p>
  </w:footnote>
  <w:footnote w:type="continuationSeparator" w:id="0">
    <w:p w14:paraId="5916982E" w14:textId="77777777" w:rsidR="00E40EE6" w:rsidRDefault="00E40EE6" w:rsidP="003C0D6D">
      <w:pPr>
        <w:spacing w:after="0" w:line="240" w:lineRule="auto"/>
      </w:pPr>
      <w:r>
        <w:continuationSeparator/>
      </w:r>
    </w:p>
  </w:footnote>
  <w:footnote w:type="continuationNotice" w:id="1">
    <w:p w14:paraId="6951C710" w14:textId="77777777" w:rsidR="00E40EE6" w:rsidRDefault="00E40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FD9"/>
    <w:multiLevelType w:val="hybridMultilevel"/>
    <w:tmpl w:val="040C7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218DF"/>
    <w:multiLevelType w:val="hybridMultilevel"/>
    <w:tmpl w:val="B964A7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3"/>
  </w:num>
  <w:num w:numId="3" w16cid:durableId="1346786728">
    <w:abstractNumId w:val="20"/>
  </w:num>
  <w:num w:numId="4" w16cid:durableId="1945573419">
    <w:abstractNumId w:val="22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1"/>
  </w:num>
  <w:num w:numId="10" w16cid:durableId="1127773307">
    <w:abstractNumId w:val="17"/>
  </w:num>
  <w:num w:numId="11" w16cid:durableId="1691948977">
    <w:abstractNumId w:val="6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19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8"/>
  </w:num>
  <w:num w:numId="24" w16cid:durableId="272443014">
    <w:abstractNumId w:val="9"/>
  </w:num>
  <w:num w:numId="25" w16cid:durableId="961300510">
    <w:abstractNumId w:val="23"/>
  </w:num>
  <w:num w:numId="26" w16cid:durableId="1475609132">
    <w:abstractNumId w:val="7"/>
  </w:num>
  <w:num w:numId="27" w16cid:durableId="1903831397">
    <w:abstractNumId w:val="8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883753840">
    <w:abstractNumId w:val="24"/>
  </w:num>
  <w:num w:numId="32" w16cid:durableId="639842864">
    <w:abstractNumId w:val="5"/>
  </w:num>
  <w:num w:numId="33" w16cid:durableId="2109503402">
    <w:abstractNumId w:val="4"/>
  </w:num>
  <w:num w:numId="34" w16cid:durableId="137234395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4A81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22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18C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5980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3D1A"/>
    <w:rsid w:val="001C3E4F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1F7DAE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49DA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76E1C"/>
    <w:rsid w:val="0028104E"/>
    <w:rsid w:val="002825B2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6D7D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267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3D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3D10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ACD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31F2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4559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1B1D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17B20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775"/>
    <w:rsid w:val="00877861"/>
    <w:rsid w:val="008800C8"/>
    <w:rsid w:val="00880480"/>
    <w:rsid w:val="008805B6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35C0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475F1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58C5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2A1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966"/>
    <w:rsid w:val="00A92C25"/>
    <w:rsid w:val="00A92CAE"/>
    <w:rsid w:val="00A93826"/>
    <w:rsid w:val="00A9562E"/>
    <w:rsid w:val="00A97D7D"/>
    <w:rsid w:val="00AA0412"/>
    <w:rsid w:val="00AA066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067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07E8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96BA5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1CB6"/>
    <w:rsid w:val="00C224A5"/>
    <w:rsid w:val="00C22C8B"/>
    <w:rsid w:val="00C2334B"/>
    <w:rsid w:val="00C237B7"/>
    <w:rsid w:val="00C239F9"/>
    <w:rsid w:val="00C23CF8"/>
    <w:rsid w:val="00C23D10"/>
    <w:rsid w:val="00C24696"/>
    <w:rsid w:val="00C25592"/>
    <w:rsid w:val="00C260FF"/>
    <w:rsid w:val="00C27558"/>
    <w:rsid w:val="00C3184A"/>
    <w:rsid w:val="00C32F29"/>
    <w:rsid w:val="00C345B8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134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35A1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1FD2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2FB6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3CBB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0EE6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444D6"/>
    <w:rsid w:val="00F53543"/>
    <w:rsid w:val="00F53C19"/>
    <w:rsid w:val="00F55352"/>
    <w:rsid w:val="00F555E0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5-11-13T01:24:00Z</dcterms:created>
  <dcterms:modified xsi:type="dcterms:W3CDTF">2025-11-13T01:25:00Z</dcterms:modified>
</cp:coreProperties>
</file>